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BC7A57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ЦЕНЫ </w:t>
            </w:r>
          </w:p>
          <w:p w:rsidR="002B285F" w:rsidRPr="002B285F" w:rsidRDefault="002B285F" w:rsidP="0035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це</w:t>
            </w:r>
            <w:r w:rsidR="00213422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="003563C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FA481E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17</w:t>
            </w:r>
          </w:p>
        </w:tc>
      </w:tr>
      <w:tr w:rsidR="003563CD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</w:t>
            </w:r>
            <w:bookmarkStart w:id="0" w:name="_GoBack"/>
            <w:bookmarkEnd w:id="0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33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</w:tr>
      <w:tr w:rsidR="003563CD" w:rsidRPr="002B285F" w:rsidTr="007A688A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4</w:t>
            </w:r>
          </w:p>
        </w:tc>
      </w:tr>
      <w:tr w:rsidR="003563CD" w:rsidRPr="002B285F" w:rsidTr="007A688A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9</w:t>
            </w:r>
          </w:p>
        </w:tc>
      </w:tr>
      <w:tr w:rsidR="003563CD" w:rsidRPr="002B285F" w:rsidTr="007A688A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91</w:t>
            </w:r>
          </w:p>
        </w:tc>
      </w:tr>
      <w:tr w:rsidR="003563CD" w:rsidRPr="002B285F" w:rsidTr="007A688A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sz w:val="28"/>
                <w:szCs w:val="28"/>
              </w:rPr>
              <w:t>12,29</w:t>
            </w:r>
          </w:p>
        </w:tc>
      </w:tr>
      <w:tr w:rsidR="003563CD" w:rsidRPr="002B285F" w:rsidTr="007A688A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1</w:t>
            </w:r>
          </w:p>
        </w:tc>
      </w:tr>
      <w:tr w:rsidR="003563CD" w:rsidRPr="002B285F" w:rsidTr="007A688A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6</w:t>
            </w:r>
          </w:p>
        </w:tc>
      </w:tr>
      <w:tr w:rsidR="003563CD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1</w:t>
            </w:r>
          </w:p>
        </w:tc>
      </w:tr>
      <w:tr w:rsidR="003563CD" w:rsidRPr="002B285F" w:rsidTr="007A688A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0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6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2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3563CD" w:rsidRPr="002B285F" w:rsidTr="007A688A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1</w:t>
            </w:r>
          </w:p>
        </w:tc>
      </w:tr>
      <w:tr w:rsidR="003563CD" w:rsidRPr="002B285F" w:rsidTr="003563C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5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2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8</w:t>
            </w:r>
          </w:p>
        </w:tc>
      </w:tr>
      <w:tr w:rsidR="003563CD" w:rsidRPr="002B285F" w:rsidTr="007A688A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sz w:val="28"/>
                <w:szCs w:val="28"/>
              </w:rPr>
              <w:t>17,77</w:t>
            </w:r>
          </w:p>
        </w:tc>
      </w:tr>
      <w:tr w:rsidR="003563CD" w:rsidRPr="002B285F" w:rsidTr="007A688A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sz w:val="28"/>
                <w:szCs w:val="28"/>
              </w:rPr>
              <w:t>78,96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9</w:t>
            </w:r>
          </w:p>
        </w:tc>
      </w:tr>
      <w:tr w:rsidR="003563CD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sz w:val="28"/>
                <w:szCs w:val="28"/>
              </w:rPr>
              <w:t>6,87</w:t>
            </w:r>
          </w:p>
        </w:tc>
      </w:tr>
      <w:tr w:rsidR="003563CD" w:rsidRPr="002B285F" w:rsidTr="007A688A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6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8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3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3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7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7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1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7</w:t>
            </w:r>
          </w:p>
        </w:tc>
      </w:tr>
      <w:tr w:rsidR="003563CD" w:rsidRPr="002B285F" w:rsidTr="007A688A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sz w:val="28"/>
                <w:szCs w:val="28"/>
              </w:rPr>
              <w:t>96,24</w:t>
            </w:r>
          </w:p>
        </w:tc>
      </w:tr>
      <w:tr w:rsidR="003563CD" w:rsidRPr="002B285F" w:rsidTr="007A688A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sz w:val="28"/>
                <w:szCs w:val="28"/>
              </w:rPr>
              <w:t>137,98</w:t>
            </w:r>
          </w:p>
        </w:tc>
      </w:tr>
      <w:tr w:rsidR="003563CD" w:rsidRPr="002B285F" w:rsidTr="007A688A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sz w:val="28"/>
                <w:szCs w:val="28"/>
              </w:rPr>
              <w:t>142,83</w:t>
            </w:r>
          </w:p>
        </w:tc>
      </w:tr>
      <w:tr w:rsidR="003563CD" w:rsidRPr="002B285F" w:rsidTr="007A688A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11</w:t>
            </w:r>
          </w:p>
        </w:tc>
      </w:tr>
      <w:tr w:rsidR="003563CD" w:rsidRPr="002B285F" w:rsidTr="007A688A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5</w:t>
            </w:r>
          </w:p>
        </w:tc>
      </w:tr>
      <w:tr w:rsidR="003563CD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7</w:t>
            </w:r>
          </w:p>
        </w:tc>
      </w:tr>
      <w:tr w:rsidR="003563CD" w:rsidRPr="002B285F" w:rsidTr="003563C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2</w:t>
            </w:r>
          </w:p>
        </w:tc>
      </w:tr>
      <w:tr w:rsidR="003563CD" w:rsidRPr="002B285F" w:rsidTr="007A688A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7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2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69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13</w:t>
            </w:r>
          </w:p>
        </w:tc>
      </w:tr>
      <w:tr w:rsidR="003563CD" w:rsidRPr="002B285F" w:rsidTr="007A688A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10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4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6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6</w:t>
            </w:r>
          </w:p>
        </w:tc>
      </w:tr>
      <w:tr w:rsidR="003563CD" w:rsidRPr="002B285F" w:rsidTr="007A688A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563CD" w:rsidRPr="002B285F" w:rsidTr="007A688A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10</w:t>
            </w:r>
          </w:p>
        </w:tc>
      </w:tr>
      <w:tr w:rsidR="003563CD" w:rsidRPr="002B285F" w:rsidTr="007A688A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22</w:t>
            </w:r>
          </w:p>
        </w:tc>
      </w:tr>
      <w:tr w:rsidR="003563CD" w:rsidRPr="002B285F" w:rsidTr="007A688A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54</w:t>
            </w:r>
          </w:p>
        </w:tc>
      </w:tr>
      <w:tr w:rsidR="003563CD" w:rsidRPr="002B285F" w:rsidTr="007A688A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54</w:t>
            </w:r>
          </w:p>
        </w:tc>
      </w:tr>
      <w:tr w:rsidR="003563CD" w:rsidRPr="002B285F" w:rsidTr="007A688A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15</w:t>
            </w:r>
          </w:p>
        </w:tc>
      </w:tr>
      <w:tr w:rsidR="003563CD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1</w:t>
            </w:r>
          </w:p>
        </w:tc>
      </w:tr>
      <w:tr w:rsidR="003563CD" w:rsidRPr="002B285F" w:rsidTr="007A688A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0C2C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3563CD"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7</w:t>
            </w:r>
          </w:p>
        </w:tc>
      </w:tr>
      <w:tr w:rsidR="003563CD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цветная 76*76 мм (400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68</w:t>
            </w:r>
          </w:p>
        </w:tc>
      </w:tr>
      <w:tr w:rsidR="003563CD" w:rsidRPr="002B285F" w:rsidTr="007A688A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желтая 76*76 мм (100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8</w:t>
            </w:r>
          </w:p>
        </w:tc>
      </w:tr>
      <w:tr w:rsidR="003563CD" w:rsidRPr="002B285F" w:rsidTr="007A688A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8</w:t>
            </w:r>
          </w:p>
        </w:tc>
      </w:tr>
      <w:tr w:rsidR="003563CD" w:rsidRPr="002B285F" w:rsidTr="007A688A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05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8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4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97</w:t>
            </w:r>
          </w:p>
        </w:tc>
      </w:tr>
      <w:tr w:rsidR="003563CD" w:rsidRPr="002B285F" w:rsidTr="003563C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4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3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0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0</w:t>
            </w:r>
          </w:p>
        </w:tc>
      </w:tr>
      <w:tr w:rsidR="003563CD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4</w:t>
            </w:r>
          </w:p>
        </w:tc>
      </w:tr>
      <w:tr w:rsidR="003563CD" w:rsidRPr="002B285F" w:rsidTr="007A688A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5</w:t>
            </w:r>
          </w:p>
        </w:tc>
      </w:tr>
      <w:tr w:rsidR="003563CD" w:rsidRPr="002B285F" w:rsidTr="007A688A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8</w:t>
            </w:r>
          </w:p>
        </w:tc>
      </w:tr>
      <w:tr w:rsidR="003563CD" w:rsidRPr="002B285F" w:rsidTr="007A688A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9</w:t>
            </w:r>
          </w:p>
        </w:tc>
      </w:tr>
      <w:tr w:rsidR="003563CD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8</w:t>
            </w:r>
          </w:p>
        </w:tc>
      </w:tr>
      <w:tr w:rsidR="003563CD" w:rsidRPr="002B285F" w:rsidTr="007A688A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7</w:t>
            </w:r>
          </w:p>
        </w:tc>
      </w:tr>
      <w:tr w:rsidR="003563CD" w:rsidRPr="002B285F" w:rsidTr="007A688A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6</w:t>
            </w:r>
          </w:p>
        </w:tc>
      </w:tr>
      <w:tr w:rsidR="003563CD" w:rsidRPr="002B285F" w:rsidTr="007A688A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2</w:t>
            </w:r>
          </w:p>
        </w:tc>
      </w:tr>
      <w:tr w:rsidR="003563CD" w:rsidRPr="002B285F" w:rsidTr="007A688A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50</w:t>
            </w:r>
          </w:p>
        </w:tc>
      </w:tr>
      <w:tr w:rsidR="003563CD" w:rsidRPr="002B285F" w:rsidTr="007A688A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69</w:t>
            </w:r>
          </w:p>
        </w:tc>
      </w:tr>
      <w:tr w:rsidR="003563CD" w:rsidRPr="002B285F" w:rsidTr="007A688A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90</w:t>
            </w:r>
          </w:p>
        </w:tc>
      </w:tr>
      <w:tr w:rsidR="003563CD" w:rsidRPr="002B285F" w:rsidTr="003563C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</w:t>
            </w:r>
          </w:p>
        </w:tc>
      </w:tr>
      <w:tr w:rsidR="003563CD" w:rsidRPr="002B285F" w:rsidTr="003563C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6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3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5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18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9</w:t>
            </w:r>
          </w:p>
        </w:tc>
      </w:tr>
      <w:tr w:rsidR="003563CD" w:rsidRPr="002B285F" w:rsidTr="003563C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17</w:t>
            </w:r>
          </w:p>
        </w:tc>
      </w:tr>
      <w:tr w:rsidR="003563CD" w:rsidRPr="002B285F" w:rsidTr="003563C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34</w:t>
            </w:r>
          </w:p>
        </w:tc>
      </w:tr>
      <w:tr w:rsidR="003563CD" w:rsidRPr="002B285F" w:rsidTr="007A688A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89</w:t>
            </w:r>
          </w:p>
        </w:tc>
      </w:tr>
      <w:tr w:rsidR="003563CD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7</w:t>
            </w:r>
          </w:p>
        </w:tc>
      </w:tr>
      <w:tr w:rsidR="003563CD" w:rsidRPr="002B285F" w:rsidTr="007A688A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3563CD" w:rsidRPr="002B285F" w:rsidTr="007A688A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99</w:t>
            </w:r>
          </w:p>
        </w:tc>
      </w:tr>
      <w:tr w:rsidR="003563CD" w:rsidRPr="002B285F" w:rsidTr="007A688A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99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32</w:t>
            </w:r>
          </w:p>
        </w:tc>
      </w:tr>
      <w:tr w:rsidR="003563CD" w:rsidRPr="002B285F" w:rsidTr="007A688A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,67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sz w:val="28"/>
                <w:szCs w:val="28"/>
              </w:rPr>
              <w:t>101,72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5</w:t>
            </w:r>
          </w:p>
        </w:tc>
      </w:tr>
      <w:tr w:rsidR="003563CD" w:rsidRPr="002B285F" w:rsidTr="007A688A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81</w:t>
            </w:r>
          </w:p>
        </w:tc>
      </w:tr>
      <w:tr w:rsidR="003563CD" w:rsidRPr="002B285F" w:rsidTr="007A688A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75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2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80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63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,81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1</w:t>
            </w:r>
          </w:p>
        </w:tc>
      </w:tr>
      <w:tr w:rsidR="003563CD" w:rsidRPr="002B285F" w:rsidTr="007A688A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7</w:t>
            </w:r>
          </w:p>
        </w:tc>
      </w:tr>
      <w:tr w:rsidR="003563CD" w:rsidRPr="002B285F" w:rsidTr="007A688A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47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0</w:t>
            </w:r>
          </w:p>
        </w:tc>
      </w:tr>
      <w:tr w:rsidR="003563CD" w:rsidRPr="002B285F" w:rsidTr="007A688A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81</w:t>
            </w:r>
          </w:p>
        </w:tc>
      </w:tr>
      <w:tr w:rsidR="003563CD" w:rsidRPr="002B285F" w:rsidTr="007A688A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0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9,00</w:t>
            </w:r>
          </w:p>
        </w:tc>
      </w:tr>
      <w:tr w:rsidR="003563CD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9</w:t>
            </w:r>
          </w:p>
        </w:tc>
      </w:tr>
      <w:tr w:rsidR="003563CD" w:rsidRPr="002B285F" w:rsidTr="007A688A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CD" w:rsidRPr="002B285F" w:rsidRDefault="003563CD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CD" w:rsidRPr="003563CD" w:rsidRDefault="00356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1</w:t>
            </w:r>
          </w:p>
        </w:tc>
      </w:tr>
    </w:tbl>
    <w:p w:rsidR="0088530D" w:rsidRDefault="0088530D" w:rsidP="00D8263A">
      <w:pPr>
        <w:spacing w:after="0"/>
      </w:pPr>
    </w:p>
    <w:sectPr w:rsidR="0088530D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66" w:rsidRDefault="00307766" w:rsidP="008E47B4">
      <w:pPr>
        <w:spacing w:after="0" w:line="240" w:lineRule="auto"/>
      </w:pPr>
      <w:r>
        <w:separator/>
      </w:r>
    </w:p>
  </w:endnote>
  <w:endnote w:type="continuationSeparator" w:id="0">
    <w:p w:rsidR="00307766" w:rsidRDefault="00307766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66" w:rsidRDefault="00307766" w:rsidP="008E47B4">
      <w:pPr>
        <w:spacing w:after="0" w:line="240" w:lineRule="auto"/>
      </w:pPr>
      <w:r>
        <w:separator/>
      </w:r>
    </w:p>
  </w:footnote>
  <w:footnote w:type="continuationSeparator" w:id="0">
    <w:p w:rsidR="00307766" w:rsidRDefault="00307766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20015"/>
      <w:docPartObj>
        <w:docPartGallery w:val="Page Numbers (Top of Page)"/>
        <w:docPartUnique/>
      </w:docPartObj>
    </w:sdtPr>
    <w:sdtContent>
      <w:p w:rsidR="00784DAB" w:rsidRDefault="00036B99">
        <w:pPr>
          <w:pStyle w:val="a5"/>
          <w:jc w:val="center"/>
        </w:pPr>
        <w:r>
          <w:fldChar w:fldCharType="begin"/>
        </w:r>
        <w:r w:rsidR="00784DAB">
          <w:instrText>PAGE   \* MERGEFORMAT</w:instrText>
        </w:r>
        <w:r>
          <w:fldChar w:fldCharType="separate"/>
        </w:r>
        <w:r w:rsidR="00233489">
          <w:rPr>
            <w:noProof/>
          </w:rPr>
          <w:t>6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2067F"/>
    <w:rsid w:val="00036B99"/>
    <w:rsid w:val="000C1498"/>
    <w:rsid w:val="000C2C7C"/>
    <w:rsid w:val="000E4E86"/>
    <w:rsid w:val="0013519E"/>
    <w:rsid w:val="001B001D"/>
    <w:rsid w:val="001F332D"/>
    <w:rsid w:val="00213422"/>
    <w:rsid w:val="00233489"/>
    <w:rsid w:val="002B285F"/>
    <w:rsid w:val="002B3AE5"/>
    <w:rsid w:val="00307766"/>
    <w:rsid w:val="0033098B"/>
    <w:rsid w:val="003563CD"/>
    <w:rsid w:val="003C1CC9"/>
    <w:rsid w:val="00444BC6"/>
    <w:rsid w:val="004616A5"/>
    <w:rsid w:val="004A15C4"/>
    <w:rsid w:val="004C7490"/>
    <w:rsid w:val="004F5E98"/>
    <w:rsid w:val="00527B90"/>
    <w:rsid w:val="00593747"/>
    <w:rsid w:val="005B557C"/>
    <w:rsid w:val="005C187C"/>
    <w:rsid w:val="00666E26"/>
    <w:rsid w:val="006726AA"/>
    <w:rsid w:val="006851AA"/>
    <w:rsid w:val="006D5345"/>
    <w:rsid w:val="006F20FC"/>
    <w:rsid w:val="00784DAB"/>
    <w:rsid w:val="00823968"/>
    <w:rsid w:val="00824B4B"/>
    <w:rsid w:val="00856DC8"/>
    <w:rsid w:val="0088530D"/>
    <w:rsid w:val="008E47B4"/>
    <w:rsid w:val="008E61C5"/>
    <w:rsid w:val="009748F7"/>
    <w:rsid w:val="009933EF"/>
    <w:rsid w:val="00A13DBA"/>
    <w:rsid w:val="00A63517"/>
    <w:rsid w:val="00B0224E"/>
    <w:rsid w:val="00BC7A57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A1C4F"/>
    <w:rsid w:val="00F3116B"/>
    <w:rsid w:val="00FA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B0D2-92BB-4243-A591-30C0457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3</cp:revision>
  <cp:lastPrinted>2019-03-29T06:22:00Z</cp:lastPrinted>
  <dcterms:created xsi:type="dcterms:W3CDTF">2019-03-29T13:09:00Z</dcterms:created>
  <dcterms:modified xsi:type="dcterms:W3CDTF">2019-03-29T13:09:00Z</dcterms:modified>
</cp:coreProperties>
</file>